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261D0" w14:textId="77777777" w:rsidR="00C76F0F" w:rsidRPr="00097300" w:rsidRDefault="007C1102" w:rsidP="007C1102">
      <w:pPr>
        <w:jc w:val="right"/>
        <w:rPr>
          <w:b/>
          <w:bCs/>
          <w:sz w:val="28"/>
          <w:szCs w:val="28"/>
        </w:rPr>
      </w:pPr>
      <w:r w:rsidRPr="00097300">
        <w:rPr>
          <w:b/>
          <w:bCs/>
          <w:sz w:val="28"/>
          <w:szCs w:val="28"/>
        </w:rPr>
        <w:t>AL DIRIGENTE SCOLASTICO</w:t>
      </w:r>
    </w:p>
    <w:p w14:paraId="752F1EF5" w14:textId="0620AE93" w:rsidR="007C1102" w:rsidRPr="00097300" w:rsidRDefault="001559F9" w:rsidP="007C1102">
      <w:pPr>
        <w:jc w:val="right"/>
        <w:rPr>
          <w:b/>
          <w:bCs/>
          <w:sz w:val="28"/>
          <w:szCs w:val="28"/>
        </w:rPr>
      </w:pPr>
      <w:r w:rsidRPr="00097300">
        <w:rPr>
          <w:b/>
          <w:bCs/>
          <w:sz w:val="28"/>
          <w:szCs w:val="28"/>
        </w:rPr>
        <w:t xml:space="preserve">I.C. “G. Marconi” </w:t>
      </w:r>
    </w:p>
    <w:p w14:paraId="2BC39843" w14:textId="77777777" w:rsidR="007C1102" w:rsidRPr="00097300" w:rsidRDefault="007C1102" w:rsidP="007C1102">
      <w:pPr>
        <w:jc w:val="right"/>
        <w:rPr>
          <w:b/>
          <w:bCs/>
        </w:rPr>
      </w:pPr>
      <w:bookmarkStart w:id="0" w:name="_GoBack"/>
      <w:bookmarkEnd w:id="0"/>
    </w:p>
    <w:p w14:paraId="09B5148A" w14:textId="77777777" w:rsidR="007C1102" w:rsidRPr="00097300" w:rsidRDefault="007C1102" w:rsidP="007C1102">
      <w:pPr>
        <w:jc w:val="both"/>
        <w:rPr>
          <w:b/>
          <w:bCs/>
        </w:rPr>
      </w:pPr>
      <w:r w:rsidRPr="00097300">
        <w:rPr>
          <w:b/>
          <w:bCs/>
        </w:rPr>
        <w:t>OGGETTO: permesso breve.</w:t>
      </w:r>
    </w:p>
    <w:p w14:paraId="02E1AF94" w14:textId="77777777" w:rsidR="001133E5" w:rsidRDefault="001133E5" w:rsidP="007C1102">
      <w:pPr>
        <w:jc w:val="both"/>
      </w:pPr>
    </w:p>
    <w:p w14:paraId="27197225" w14:textId="77777777" w:rsidR="007C1102" w:rsidRDefault="007C1102" w:rsidP="007C1102">
      <w:pPr>
        <w:jc w:val="both"/>
      </w:pPr>
      <w:r>
        <w:t xml:space="preserve">__l__ </w:t>
      </w:r>
      <w:proofErr w:type="spellStart"/>
      <w:r w:rsidR="00CF30B4">
        <w:t>sottoscritt</w:t>
      </w:r>
      <w:proofErr w:type="spellEnd"/>
      <w:r w:rsidR="00CF30B4">
        <w:t xml:space="preserve">__ </w:t>
      </w:r>
      <w:r>
        <w:t xml:space="preserve">___________________________________ </w:t>
      </w:r>
      <w:proofErr w:type="spellStart"/>
      <w:r>
        <w:t>nat</w:t>
      </w:r>
      <w:proofErr w:type="spellEnd"/>
      <w:r>
        <w:t xml:space="preserve">__ a _____________________________ </w:t>
      </w:r>
    </w:p>
    <w:p w14:paraId="163CC3D2" w14:textId="77777777" w:rsidR="007C1102" w:rsidRDefault="007C1102" w:rsidP="007C1102">
      <w:pPr>
        <w:jc w:val="both"/>
      </w:pPr>
      <w:r>
        <w:t xml:space="preserve">Il ___/___/________ residente in _____________________________________________ in qualità di </w:t>
      </w:r>
    </w:p>
    <w:p w14:paraId="3431199E" w14:textId="22292AC9" w:rsidR="007C1102" w:rsidRDefault="00097300" w:rsidP="007C1102">
      <w:pPr>
        <w:jc w:val="both"/>
      </w:pPr>
      <w:r>
        <w:t>DOCENTE/PERSONALE ATA</w:t>
      </w:r>
      <w:r w:rsidR="007C1102">
        <w:t xml:space="preserve"> con contratto a tempo </w:t>
      </w:r>
      <w:r>
        <w:t>DETERMINATO/INDETERMINATO (barrare la voce che NON interessa)</w:t>
      </w:r>
      <w:r w:rsidR="007C1102">
        <w:t>.</w:t>
      </w:r>
    </w:p>
    <w:p w14:paraId="5AB0A36E" w14:textId="77777777" w:rsidR="007C1102" w:rsidRDefault="007C1102" w:rsidP="007C1102">
      <w:pPr>
        <w:jc w:val="center"/>
      </w:pPr>
      <w:r>
        <w:t>C H I E D E</w:t>
      </w:r>
    </w:p>
    <w:p w14:paraId="457A956B" w14:textId="77777777" w:rsidR="00DC0EC5" w:rsidRDefault="007C1102" w:rsidP="007C1102">
      <w:pPr>
        <w:jc w:val="both"/>
      </w:pPr>
      <w:r>
        <w:t xml:space="preserve">Ai sensi dell’art. 16 del C.C.N.L. </w:t>
      </w:r>
      <w:r w:rsidR="00EF0614">
        <w:t>2006/</w:t>
      </w:r>
      <w:r>
        <w:t>200</w:t>
      </w:r>
      <w:r w:rsidR="00EF0614">
        <w:t>9</w:t>
      </w:r>
      <w:r>
        <w:t xml:space="preserve">, di assentarsi dal servizio il giorno </w:t>
      </w:r>
    </w:p>
    <w:p w14:paraId="0AC2F747" w14:textId="77777777" w:rsidR="007C1102" w:rsidRDefault="007C1102" w:rsidP="007C1102">
      <w:pPr>
        <w:jc w:val="both"/>
      </w:pPr>
      <w:r>
        <w:t>___/___/________ dalle ore ___</w:t>
      </w:r>
      <w:proofErr w:type="gramStart"/>
      <w:r>
        <w:t>_:_</w:t>
      </w:r>
      <w:proofErr w:type="gramEnd"/>
      <w:r>
        <w:t>___  alle ore ____:____.</w:t>
      </w:r>
    </w:p>
    <w:p w14:paraId="74950441" w14:textId="77777777" w:rsidR="007C1102" w:rsidRDefault="007C1102" w:rsidP="007C1102">
      <w:pPr>
        <w:jc w:val="both"/>
      </w:pPr>
      <w:r>
        <w:t>Dichiara di essere disponibile al recupero delle suddette ore nei due mesi dal godimento delle stesse, nei giorni e nelle ore che indicherà l’Amministrazione.</w:t>
      </w:r>
    </w:p>
    <w:p w14:paraId="13D12AED" w14:textId="77777777" w:rsidR="007C1102" w:rsidRDefault="007C1102" w:rsidP="007C1102">
      <w:pPr>
        <w:jc w:val="both"/>
      </w:pPr>
    </w:p>
    <w:p w14:paraId="5A687C92" w14:textId="3635107D" w:rsidR="007C1102" w:rsidRDefault="001559F9" w:rsidP="007C1102">
      <w:pPr>
        <w:jc w:val="both"/>
      </w:pPr>
      <w:r>
        <w:t xml:space="preserve">Campiglia </w:t>
      </w:r>
      <w:proofErr w:type="spellStart"/>
      <w:proofErr w:type="gramStart"/>
      <w:r>
        <w:t>M.Ma</w:t>
      </w:r>
      <w:proofErr w:type="spellEnd"/>
      <w:proofErr w:type="gramEnd"/>
      <w:r w:rsidR="007C1102">
        <w:t>, lì _____________________</w:t>
      </w:r>
    </w:p>
    <w:p w14:paraId="757FC8E6" w14:textId="77777777" w:rsidR="007C1102" w:rsidRDefault="007C1102" w:rsidP="007C11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24B13EB" w14:textId="77777777" w:rsidR="007C1102" w:rsidRDefault="007C1102" w:rsidP="007C11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5547FBA8" w14:textId="77777777" w:rsidR="007C1102" w:rsidRDefault="007C1102" w:rsidP="007C1102">
      <w:pPr>
        <w:jc w:val="both"/>
        <w:rPr>
          <w:i/>
        </w:rPr>
      </w:pPr>
      <w:r>
        <w:t xml:space="preserve">N.B. </w:t>
      </w:r>
      <w:r>
        <w:rPr>
          <w:i/>
        </w:rPr>
        <w:t>Il permesso breve non può superare la metà dell’orario giornaliero individuale di servizio e comunque, per il personale docente, un massimo di due ore.</w:t>
      </w:r>
    </w:p>
    <w:p w14:paraId="458E3B57" w14:textId="77777777" w:rsidR="001133E5" w:rsidRDefault="001133E5" w:rsidP="007C1102">
      <w:pPr>
        <w:jc w:val="both"/>
      </w:pPr>
      <w:r>
        <w:t xml:space="preserve">          </w:t>
      </w:r>
      <w:r w:rsidR="007C1102" w:rsidRPr="007C1102">
        <w:t xml:space="preserve">VISTO </w:t>
      </w:r>
    </w:p>
    <w:p w14:paraId="7C87543D" w14:textId="5CFA2831" w:rsidR="007C1102" w:rsidRDefault="001133E5" w:rsidP="007C1102">
      <w:pPr>
        <w:jc w:val="both"/>
      </w:pPr>
      <w:r w:rsidRPr="001133E5">
        <w:rPr>
          <w:sz w:val="24"/>
          <w:szCs w:val="24"/>
        </w:rPr>
        <w:t>I</w:t>
      </w:r>
      <w:r w:rsidR="007C1102" w:rsidRPr="001133E5">
        <w:rPr>
          <w:sz w:val="24"/>
          <w:szCs w:val="24"/>
        </w:rPr>
        <w:t xml:space="preserve">l </w:t>
      </w:r>
      <w:r w:rsidR="001559F9">
        <w:rPr>
          <w:sz w:val="24"/>
          <w:szCs w:val="24"/>
        </w:rPr>
        <w:t>Responsabile</w:t>
      </w:r>
      <w:r w:rsidR="007C1102" w:rsidRPr="001133E5">
        <w:rPr>
          <w:sz w:val="24"/>
          <w:szCs w:val="24"/>
        </w:rPr>
        <w:t xml:space="preserve"> di plesso</w:t>
      </w:r>
      <w:r w:rsidR="007C1102" w:rsidRPr="007C1102">
        <w:t xml:space="preserve">       ______________________________________</w:t>
      </w:r>
    </w:p>
    <w:p w14:paraId="6EB7ADFB" w14:textId="77777777" w:rsidR="001133E5" w:rsidRDefault="001133E5" w:rsidP="001133E5">
      <w:pPr>
        <w:jc w:val="both"/>
        <w:rPr>
          <w:sz w:val="20"/>
        </w:rPr>
      </w:pPr>
    </w:p>
    <w:p w14:paraId="0FC0B81B" w14:textId="2CC65F42" w:rsidR="001133E5" w:rsidRPr="007C1102" w:rsidRDefault="001133E5" w:rsidP="007C1102">
      <w:pPr>
        <w:jc w:val="both"/>
      </w:pPr>
    </w:p>
    <w:sectPr w:rsidR="001133E5" w:rsidRPr="007C1102" w:rsidSect="00C76F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102"/>
    <w:rsid w:val="00097300"/>
    <w:rsid w:val="000B2DBA"/>
    <w:rsid w:val="001133E5"/>
    <w:rsid w:val="001559F9"/>
    <w:rsid w:val="007C1102"/>
    <w:rsid w:val="0083375B"/>
    <w:rsid w:val="00C76F0F"/>
    <w:rsid w:val="00CF30B4"/>
    <w:rsid w:val="00D5660B"/>
    <w:rsid w:val="00DA4D0E"/>
    <w:rsid w:val="00DC0EC5"/>
    <w:rsid w:val="00EF0614"/>
    <w:rsid w:val="00F5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865F"/>
  <w15:docId w15:val="{D24B5AAF-728D-460D-AD96-3EDF0421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C060-4678-40A7-8C4D-22EC7C0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EVA FERRONI</cp:lastModifiedBy>
  <cp:revision>3</cp:revision>
  <cp:lastPrinted>2018-10-01T11:42:00Z</cp:lastPrinted>
  <dcterms:created xsi:type="dcterms:W3CDTF">2020-03-04T08:34:00Z</dcterms:created>
  <dcterms:modified xsi:type="dcterms:W3CDTF">2020-03-04T08:37:00Z</dcterms:modified>
</cp:coreProperties>
</file>